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A7CBD9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6C06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Kurpsie Razem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6C0687">
        <w:rPr>
          <w:rFonts w:ascii="Times New Roman" w:hAnsi="Times New Roman" w:cs="Times New Roman"/>
          <w:color w:val="000000" w:themeColor="text1"/>
          <w:sz w:val="20"/>
          <w:szCs w:val="20"/>
        </w:rPr>
        <w:t>w Myszyńcu przy ul. Plac Wolności 60/3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916409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</w:t>
      </w:r>
      <w:r w:rsidR="006C06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ę poprzez adres e-mail: </w:t>
      </w:r>
      <w:hyperlink r:id="rId11" w:history="1">
        <w:r w:rsidR="006C0687" w:rsidRPr="005C6715">
          <w:rPr>
            <w:rStyle w:val="Hipercze"/>
            <w:rFonts w:ascii="Times New Roman" w:hAnsi="Times New Roman" w:cs="Times New Roman"/>
            <w:sz w:val="20"/>
            <w:szCs w:val="20"/>
          </w:rPr>
          <w:t>kurpsierazem@interia.pl</w:t>
        </w:r>
      </w:hyperlink>
      <w:r w:rsidR="006C06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6C06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 ul. Plac Wolności 60/31, 07-430 Myszyniec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D6EEF8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6C0687" w:rsidRPr="005C6715">
          <w:rPr>
            <w:rStyle w:val="Hipercze"/>
            <w:rFonts w:ascii="Times New Roman" w:hAnsi="Times New Roman" w:cs="Times New Roman"/>
            <w:sz w:val="20"/>
            <w:szCs w:val="20"/>
          </w:rPr>
          <w:t>kurpsierazem@interia.pl</w:t>
        </w:r>
      </w:hyperlink>
      <w:r w:rsidR="006C06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EBFB6B7" w:rsidR="00323F1F" w:rsidRPr="00B225BB" w:rsidRDefault="00B23F5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Kurpsie Razem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Myszyńcu przy ul. Plac Wolności 60/31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D36E48F" w:rsidR="0070263C" w:rsidRPr="00B225BB" w:rsidRDefault="00B23F5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3F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Kurpsie Razem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Myszyńcu przy ul. Plac Wolności 60/31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EE36C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EE36C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353D026D" w:rsidR="00807C6C" w:rsidRPr="00B225BB" w:rsidRDefault="00EE36C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6C0687" w:rsidRPr="005C671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urpsierazem@interia.pl</w:t>
              </w:r>
            </w:hyperlink>
            <w:r w:rsidR="006C0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F0859" w14:textId="77777777" w:rsidR="00EE36CA" w:rsidRDefault="00EE36CA" w:rsidP="007417CA">
      <w:pPr>
        <w:spacing w:after="0" w:line="240" w:lineRule="auto"/>
      </w:pPr>
      <w:r>
        <w:separator/>
      </w:r>
    </w:p>
  </w:endnote>
  <w:endnote w:type="continuationSeparator" w:id="0">
    <w:p w14:paraId="62693D88" w14:textId="77777777" w:rsidR="00EE36CA" w:rsidRDefault="00EE36C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0261729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53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9539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9358" w14:textId="77777777" w:rsidR="00EE36CA" w:rsidRDefault="00EE36CA" w:rsidP="007417CA">
      <w:pPr>
        <w:spacing w:after="0" w:line="240" w:lineRule="auto"/>
      </w:pPr>
      <w:r>
        <w:separator/>
      </w:r>
    </w:p>
  </w:footnote>
  <w:footnote w:type="continuationSeparator" w:id="0">
    <w:p w14:paraId="6B01C500" w14:textId="77777777" w:rsidR="00EE36CA" w:rsidRDefault="00EE36CA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2534C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66EE6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235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0687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23F54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654EE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11880"/>
    <w:rsid w:val="00D336B5"/>
    <w:rsid w:val="00D36897"/>
    <w:rsid w:val="00D724CD"/>
    <w:rsid w:val="00D95398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6CA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rpsierazem@inter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urpsierazem@interia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psierazem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CD70-107B-4ACB-875F-CA390E53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5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żytkownik</cp:lastModifiedBy>
  <cp:revision>2</cp:revision>
  <cp:lastPrinted>2018-06-26T07:45:00Z</cp:lastPrinted>
  <dcterms:created xsi:type="dcterms:W3CDTF">2019-10-24T10:37:00Z</dcterms:created>
  <dcterms:modified xsi:type="dcterms:W3CDTF">2019-10-24T10:37:00Z</dcterms:modified>
</cp:coreProperties>
</file>